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CEFC" w14:textId="68CEF9C9" w:rsidR="00687E9D" w:rsidRPr="008F0B7F" w:rsidRDefault="0007024F" w:rsidP="00F0034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troduction 2020 – 2021</w:t>
      </w:r>
      <w:r w:rsidR="00C659F0" w:rsidRPr="008F0B7F">
        <w:rPr>
          <w:b/>
          <w:sz w:val="22"/>
          <w:szCs w:val="22"/>
        </w:rPr>
        <w:t xml:space="preserve"> Sw</w:t>
      </w:r>
      <w:bookmarkStart w:id="0" w:name="_GoBack"/>
      <w:bookmarkEnd w:id="0"/>
      <w:r w:rsidR="00C659F0" w:rsidRPr="008F0B7F">
        <w:rPr>
          <w:b/>
          <w:sz w:val="22"/>
          <w:szCs w:val="22"/>
        </w:rPr>
        <w:t>im Season</w:t>
      </w:r>
      <w:r w:rsidR="00A032E6" w:rsidRPr="008F0B7F">
        <w:rPr>
          <w:b/>
          <w:sz w:val="22"/>
          <w:szCs w:val="22"/>
        </w:rPr>
        <w:t xml:space="preserve"> </w:t>
      </w:r>
    </w:p>
    <w:p w14:paraId="0E1046BB" w14:textId="75E856C3" w:rsidR="00F00347" w:rsidRPr="00C659F0" w:rsidRDefault="00F00347" w:rsidP="00F0034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59F0">
        <w:rPr>
          <w:sz w:val="22"/>
          <w:szCs w:val="22"/>
        </w:rPr>
        <w:t>White Group</w:t>
      </w:r>
      <w:r w:rsidR="00A032E6">
        <w:rPr>
          <w:sz w:val="22"/>
          <w:szCs w:val="22"/>
        </w:rPr>
        <w:t xml:space="preserve"> Lead</w:t>
      </w:r>
      <w:r w:rsidRPr="00C659F0">
        <w:rPr>
          <w:sz w:val="22"/>
          <w:szCs w:val="22"/>
        </w:rPr>
        <w:t xml:space="preserve"> Coach Jan Bunch</w:t>
      </w:r>
    </w:p>
    <w:p w14:paraId="21763BB8" w14:textId="0981308A" w:rsidR="00F00347" w:rsidRPr="00C659F0" w:rsidRDefault="002657C7" w:rsidP="00F00347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Email:  </w:t>
      </w:r>
      <w:r w:rsidR="0007024F">
        <w:rPr>
          <w:sz w:val="22"/>
          <w:szCs w:val="22"/>
        </w:rPr>
        <w:t>coachjan@swimhsa.org</w:t>
      </w:r>
    </w:p>
    <w:p w14:paraId="4FDDB5C5" w14:textId="724D819F" w:rsidR="00F00347" w:rsidRPr="00C659F0" w:rsidRDefault="00F00347" w:rsidP="00F0034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59F0">
        <w:rPr>
          <w:sz w:val="22"/>
          <w:szCs w:val="22"/>
        </w:rPr>
        <w:t>White Group Coach Sue Butcher</w:t>
      </w:r>
    </w:p>
    <w:p w14:paraId="07931BB0" w14:textId="22729FA8" w:rsidR="00F00347" w:rsidRPr="00C659F0" w:rsidRDefault="00F00347" w:rsidP="00F00347">
      <w:pPr>
        <w:rPr>
          <w:sz w:val="22"/>
          <w:szCs w:val="22"/>
        </w:rPr>
      </w:pPr>
      <w:r w:rsidRPr="00C659F0">
        <w:rPr>
          <w:sz w:val="22"/>
          <w:szCs w:val="22"/>
        </w:rPr>
        <w:t xml:space="preserve">                     </w:t>
      </w:r>
      <w:r w:rsidR="00BE3264">
        <w:rPr>
          <w:sz w:val="22"/>
          <w:szCs w:val="22"/>
        </w:rPr>
        <w:t xml:space="preserve"> </w:t>
      </w:r>
      <w:r w:rsidRPr="00C659F0">
        <w:rPr>
          <w:sz w:val="22"/>
          <w:szCs w:val="22"/>
        </w:rPr>
        <w:t xml:space="preserve">Email:  </w:t>
      </w:r>
      <w:hyperlink r:id="rId7" w:history="1">
        <w:r w:rsidRPr="00C659F0">
          <w:rPr>
            <w:rStyle w:val="Hyperlink"/>
            <w:sz w:val="22"/>
            <w:szCs w:val="22"/>
          </w:rPr>
          <w:t>coachsue@swimhsa.org</w:t>
        </w:r>
      </w:hyperlink>
    </w:p>
    <w:p w14:paraId="3199EF9A" w14:textId="77777777" w:rsidR="00F00347" w:rsidRPr="00C659F0" w:rsidRDefault="00F00347" w:rsidP="00F0034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59F0">
        <w:rPr>
          <w:sz w:val="22"/>
          <w:szCs w:val="22"/>
        </w:rPr>
        <w:t>White Group Coach Arthur Fortin</w:t>
      </w:r>
    </w:p>
    <w:p w14:paraId="6D689CAF" w14:textId="1ECBBF93" w:rsidR="00BE3264" w:rsidRPr="006D1AB3" w:rsidRDefault="00F00347" w:rsidP="006D1AB3">
      <w:pPr>
        <w:pStyle w:val="ListParagraph"/>
        <w:ind w:left="1080"/>
        <w:rPr>
          <w:sz w:val="22"/>
          <w:szCs w:val="22"/>
        </w:rPr>
      </w:pPr>
      <w:r w:rsidRPr="00C659F0">
        <w:rPr>
          <w:sz w:val="22"/>
          <w:szCs w:val="22"/>
        </w:rPr>
        <w:t xml:space="preserve">Email:  </w:t>
      </w:r>
      <w:hyperlink r:id="rId8" w:history="1">
        <w:r w:rsidRPr="00C659F0">
          <w:rPr>
            <w:rStyle w:val="Hyperlink"/>
            <w:sz w:val="22"/>
            <w:szCs w:val="22"/>
          </w:rPr>
          <w:t>coacharthur@swimhsa.org</w:t>
        </w:r>
      </w:hyperlink>
    </w:p>
    <w:p w14:paraId="605CDDB2" w14:textId="77777777" w:rsidR="00BE3264" w:rsidRDefault="00BE3264" w:rsidP="00BE3264">
      <w:pPr>
        <w:pStyle w:val="ListParagraph"/>
        <w:rPr>
          <w:sz w:val="22"/>
          <w:szCs w:val="22"/>
        </w:rPr>
      </w:pPr>
    </w:p>
    <w:p w14:paraId="60E69B6E" w14:textId="769723D0" w:rsidR="00131D1C" w:rsidRPr="00C659F0" w:rsidRDefault="00B17143" w:rsidP="00131D1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F0B7F">
        <w:rPr>
          <w:b/>
          <w:sz w:val="22"/>
          <w:szCs w:val="22"/>
        </w:rPr>
        <w:t>What to expect in White Group:</w:t>
      </w:r>
      <w:r>
        <w:rPr>
          <w:sz w:val="22"/>
          <w:szCs w:val="22"/>
        </w:rPr>
        <w:t xml:space="preserve">  </w:t>
      </w:r>
      <w:r w:rsidR="00F00347" w:rsidRPr="00C659F0">
        <w:rPr>
          <w:sz w:val="22"/>
          <w:szCs w:val="22"/>
        </w:rPr>
        <w:t>This</w:t>
      </w:r>
      <w:r w:rsidR="00832CFB">
        <w:rPr>
          <w:sz w:val="22"/>
          <w:szCs w:val="22"/>
        </w:rPr>
        <w:t xml:space="preserve"> group</w:t>
      </w:r>
      <w:r w:rsidR="00F00347" w:rsidRPr="00C659F0">
        <w:rPr>
          <w:sz w:val="22"/>
          <w:szCs w:val="22"/>
        </w:rPr>
        <w:t xml:space="preserve"> is designed for beginning swimmers to become year round swimmers.</w:t>
      </w:r>
      <w:r w:rsidR="00F8102D" w:rsidRPr="00C659F0">
        <w:rPr>
          <w:sz w:val="22"/>
          <w:szCs w:val="22"/>
        </w:rPr>
        <w:t xml:space="preserve">  Mini meets are no charge and strongly encouraged to introduce swimmers and parents to meets.  Not only are swimmers learning abo</w:t>
      </w:r>
      <w:r w:rsidR="006D1AB3">
        <w:rPr>
          <w:sz w:val="22"/>
          <w:szCs w:val="22"/>
        </w:rPr>
        <w:t>ut meets,</w:t>
      </w:r>
      <w:r w:rsidR="00F8102D" w:rsidRPr="00C659F0">
        <w:rPr>
          <w:sz w:val="22"/>
          <w:szCs w:val="22"/>
        </w:rPr>
        <w:t xml:space="preserve"> it is a chance for parents to start learning how to volunteer by timing for the meets and other volunteer positions.  Oth</w:t>
      </w:r>
      <w:r w:rsidR="00117C05" w:rsidRPr="00C659F0">
        <w:rPr>
          <w:sz w:val="22"/>
          <w:szCs w:val="22"/>
        </w:rPr>
        <w:t>er meets that are for</w:t>
      </w:r>
      <w:r w:rsidR="00F8102D" w:rsidRPr="00C659F0">
        <w:rPr>
          <w:sz w:val="22"/>
          <w:szCs w:val="22"/>
        </w:rPr>
        <w:t xml:space="preserve"> White Group swimmers</w:t>
      </w:r>
      <w:r w:rsidR="00117C05" w:rsidRPr="00C659F0">
        <w:rPr>
          <w:sz w:val="22"/>
          <w:szCs w:val="22"/>
        </w:rPr>
        <w:t xml:space="preserve"> come</w:t>
      </w:r>
      <w:r w:rsidR="00F8102D" w:rsidRPr="00C659F0">
        <w:rPr>
          <w:sz w:val="22"/>
          <w:szCs w:val="22"/>
        </w:rPr>
        <w:t xml:space="preserve"> with a meet entry fee that will be charged to your account</w:t>
      </w:r>
      <w:r w:rsidR="00117C05" w:rsidRPr="00C659F0">
        <w:rPr>
          <w:sz w:val="22"/>
          <w:szCs w:val="22"/>
        </w:rPr>
        <w:t xml:space="preserve"> after you enter them.</w:t>
      </w:r>
    </w:p>
    <w:p w14:paraId="09E5BE0E" w14:textId="77777777" w:rsidR="00117C05" w:rsidRPr="00C659F0" w:rsidRDefault="00117C05" w:rsidP="00117C05">
      <w:pPr>
        <w:ind w:left="360"/>
        <w:rPr>
          <w:sz w:val="22"/>
          <w:szCs w:val="22"/>
        </w:rPr>
      </w:pPr>
    </w:p>
    <w:p w14:paraId="4DB8D290" w14:textId="49EC06D1" w:rsidR="00117C05" w:rsidRPr="00C659F0" w:rsidRDefault="00117C05" w:rsidP="00117C05">
      <w:pPr>
        <w:ind w:left="720"/>
        <w:rPr>
          <w:sz w:val="22"/>
          <w:szCs w:val="22"/>
        </w:rPr>
      </w:pPr>
      <w:r w:rsidRPr="00C659F0">
        <w:rPr>
          <w:sz w:val="22"/>
          <w:szCs w:val="22"/>
        </w:rPr>
        <w:t>We have two swim seasons each year:  short course and long course.  White Group swimmers are encouraged to swim year round to experience long course swimming in the summer.  Many swimmers will do bot</w:t>
      </w:r>
      <w:r w:rsidR="00B17143">
        <w:rPr>
          <w:sz w:val="22"/>
          <w:szCs w:val="22"/>
        </w:rPr>
        <w:t>h HSA and summer league during</w:t>
      </w:r>
      <w:r w:rsidRPr="00C659F0">
        <w:rPr>
          <w:sz w:val="22"/>
          <w:szCs w:val="22"/>
        </w:rPr>
        <w:t xml:space="preserve"> long course season.</w:t>
      </w:r>
    </w:p>
    <w:p w14:paraId="4672AFFC" w14:textId="77777777" w:rsidR="00117C05" w:rsidRPr="00C659F0" w:rsidRDefault="00117C05" w:rsidP="00117C05">
      <w:pPr>
        <w:ind w:left="720"/>
        <w:rPr>
          <w:sz w:val="22"/>
          <w:szCs w:val="22"/>
        </w:rPr>
      </w:pPr>
    </w:p>
    <w:p w14:paraId="38D62FF0" w14:textId="44FBE130" w:rsidR="00117C05" w:rsidRPr="008F0B7F" w:rsidRDefault="00117C05" w:rsidP="00D02D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8F0B7F">
        <w:rPr>
          <w:b/>
          <w:sz w:val="22"/>
          <w:szCs w:val="22"/>
        </w:rPr>
        <w:t>S</w:t>
      </w:r>
      <w:r w:rsidR="00D02DC8" w:rsidRPr="008F0B7F">
        <w:rPr>
          <w:b/>
          <w:sz w:val="22"/>
          <w:szCs w:val="22"/>
        </w:rPr>
        <w:t>wimmers Expectations:</w:t>
      </w:r>
    </w:p>
    <w:p w14:paraId="10FF0669" w14:textId="450AC6BF" w:rsidR="00D02DC8" w:rsidRPr="00C659F0" w:rsidRDefault="00D02DC8" w:rsidP="00D02D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659F0">
        <w:rPr>
          <w:sz w:val="22"/>
          <w:szCs w:val="22"/>
        </w:rPr>
        <w:t>Come to practice</w:t>
      </w:r>
      <w:r w:rsidR="0007024F">
        <w:rPr>
          <w:sz w:val="22"/>
          <w:szCs w:val="22"/>
        </w:rPr>
        <w:t xml:space="preserve"> with your mask on</w:t>
      </w:r>
      <w:r w:rsidRPr="00C659F0">
        <w:rPr>
          <w:sz w:val="22"/>
          <w:szCs w:val="22"/>
        </w:rPr>
        <w:t xml:space="preserve"> ready to listen and work.</w:t>
      </w:r>
    </w:p>
    <w:p w14:paraId="31F62B94" w14:textId="46BBC418" w:rsidR="00D02DC8" w:rsidRPr="00C659F0" w:rsidRDefault="00D02DC8" w:rsidP="00D02D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659F0">
        <w:rPr>
          <w:sz w:val="22"/>
          <w:szCs w:val="22"/>
        </w:rPr>
        <w:t>Always respect your teammates and coaches.</w:t>
      </w:r>
    </w:p>
    <w:p w14:paraId="1946A885" w14:textId="06AB77A2" w:rsidR="00D02DC8" w:rsidRPr="00C659F0" w:rsidRDefault="00D02DC8" w:rsidP="00D02D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659F0">
        <w:rPr>
          <w:sz w:val="22"/>
          <w:szCs w:val="22"/>
        </w:rPr>
        <w:t>Bring required equipme</w:t>
      </w:r>
      <w:r w:rsidR="0007024F">
        <w:rPr>
          <w:sz w:val="22"/>
          <w:szCs w:val="22"/>
        </w:rPr>
        <w:t>nt to practice and have on swimsuit and cap.</w:t>
      </w:r>
    </w:p>
    <w:p w14:paraId="2C5E9507" w14:textId="1E41E4F3" w:rsidR="00D02DC8" w:rsidRPr="00C659F0" w:rsidRDefault="00D02DC8" w:rsidP="00D02D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659F0">
        <w:rPr>
          <w:sz w:val="22"/>
          <w:szCs w:val="22"/>
        </w:rPr>
        <w:t>Swim at appropriate meets.</w:t>
      </w:r>
    </w:p>
    <w:p w14:paraId="50711BBC" w14:textId="1F45DE1F" w:rsidR="00D02DC8" w:rsidRPr="00C659F0" w:rsidRDefault="00D02DC8" w:rsidP="00D02D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659F0">
        <w:rPr>
          <w:sz w:val="22"/>
          <w:szCs w:val="22"/>
        </w:rPr>
        <w:t>Restroom breaks:  We only practice an hour, go before</w:t>
      </w:r>
      <w:r w:rsidR="0007024F">
        <w:rPr>
          <w:sz w:val="22"/>
          <w:szCs w:val="22"/>
        </w:rPr>
        <w:t xml:space="preserve"> you get to</w:t>
      </w:r>
      <w:r w:rsidRPr="00C659F0">
        <w:rPr>
          <w:sz w:val="22"/>
          <w:szCs w:val="22"/>
        </w:rPr>
        <w:t xml:space="preserve"> practice, if it is an emergency tell your coach you are going.</w:t>
      </w:r>
    </w:p>
    <w:p w14:paraId="66BAB713" w14:textId="77777777" w:rsidR="00D02DC8" w:rsidRPr="00C659F0" w:rsidRDefault="00D02DC8" w:rsidP="00D02DC8">
      <w:pPr>
        <w:pStyle w:val="ListParagraph"/>
        <w:ind w:left="1080"/>
        <w:rPr>
          <w:sz w:val="22"/>
          <w:szCs w:val="22"/>
        </w:rPr>
      </w:pPr>
    </w:p>
    <w:p w14:paraId="22776000" w14:textId="36DB19FA" w:rsidR="00D02DC8" w:rsidRPr="0007024F" w:rsidRDefault="00D02DC8" w:rsidP="000702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F0B7F">
        <w:rPr>
          <w:b/>
          <w:sz w:val="22"/>
          <w:szCs w:val="22"/>
        </w:rPr>
        <w:t>Equipme</w:t>
      </w:r>
      <w:r w:rsidR="006D1AB3" w:rsidRPr="008F0B7F">
        <w:rPr>
          <w:b/>
          <w:sz w:val="22"/>
          <w:szCs w:val="22"/>
        </w:rPr>
        <w:t>nt:</w:t>
      </w:r>
      <w:r w:rsidR="006D1AB3">
        <w:rPr>
          <w:sz w:val="22"/>
          <w:szCs w:val="22"/>
        </w:rPr>
        <w:t xml:space="preserve">  TYR junior size kickboard, TYR fins</w:t>
      </w:r>
      <w:r w:rsidR="0007024F">
        <w:rPr>
          <w:sz w:val="22"/>
          <w:szCs w:val="22"/>
        </w:rPr>
        <w:t>, junior size pull buoy</w:t>
      </w:r>
      <w:r w:rsidR="006D1AB3">
        <w:rPr>
          <w:sz w:val="22"/>
          <w:szCs w:val="22"/>
        </w:rPr>
        <w:t xml:space="preserve">, </w:t>
      </w:r>
      <w:r w:rsidRPr="00C659F0">
        <w:rPr>
          <w:sz w:val="22"/>
          <w:szCs w:val="22"/>
        </w:rPr>
        <w:t>swim cap (HSA or no</w:t>
      </w:r>
      <w:r w:rsidR="0007024F">
        <w:rPr>
          <w:sz w:val="22"/>
          <w:szCs w:val="22"/>
        </w:rPr>
        <w:t xml:space="preserve"> </w:t>
      </w:r>
      <w:r w:rsidR="003C7252" w:rsidRPr="0007024F">
        <w:rPr>
          <w:sz w:val="22"/>
          <w:szCs w:val="22"/>
        </w:rPr>
        <w:t>name), gog</w:t>
      </w:r>
      <w:r w:rsidRPr="0007024F">
        <w:rPr>
          <w:sz w:val="22"/>
          <w:szCs w:val="22"/>
        </w:rPr>
        <w:t>gles, and me</w:t>
      </w:r>
      <w:r w:rsidR="008B273B">
        <w:rPr>
          <w:sz w:val="22"/>
          <w:szCs w:val="22"/>
        </w:rPr>
        <w:t>sh bag to keep equipment in.  Wr</w:t>
      </w:r>
      <w:r w:rsidRPr="0007024F">
        <w:rPr>
          <w:sz w:val="22"/>
          <w:szCs w:val="22"/>
        </w:rPr>
        <w:t xml:space="preserve">ite name on                                               </w:t>
      </w:r>
    </w:p>
    <w:p w14:paraId="44CF5EE1" w14:textId="28D97C6D" w:rsidR="007E7C15" w:rsidRPr="00C659F0" w:rsidRDefault="006D1AB3" w:rsidP="00D02D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every</w:t>
      </w:r>
      <w:proofErr w:type="gramEnd"/>
      <w:r>
        <w:rPr>
          <w:sz w:val="22"/>
          <w:szCs w:val="22"/>
        </w:rPr>
        <w:t xml:space="preserve"> </w:t>
      </w:r>
      <w:r w:rsidR="00D02DC8" w:rsidRPr="00C659F0">
        <w:rPr>
          <w:sz w:val="22"/>
          <w:szCs w:val="22"/>
        </w:rPr>
        <w:t xml:space="preserve">piece of equipment.  </w:t>
      </w:r>
      <w:r w:rsidR="007E7C15" w:rsidRPr="00C659F0">
        <w:rPr>
          <w:sz w:val="22"/>
          <w:szCs w:val="22"/>
        </w:rPr>
        <w:t xml:space="preserve">BRING EQUIPMENT TO EVERY PRACTICE                       </w:t>
      </w:r>
    </w:p>
    <w:p w14:paraId="5B091C73" w14:textId="764B19B3" w:rsidR="00D02DC8" w:rsidRDefault="00636ACA" w:rsidP="00D02D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(You </w:t>
      </w:r>
      <w:r w:rsidR="007E7C15" w:rsidRPr="00C659F0">
        <w:rPr>
          <w:sz w:val="22"/>
          <w:szCs w:val="22"/>
        </w:rPr>
        <w:t xml:space="preserve">do not need </w:t>
      </w:r>
      <w:proofErr w:type="gramStart"/>
      <w:r w:rsidR="007E7C15" w:rsidRPr="00C659F0">
        <w:rPr>
          <w:sz w:val="22"/>
          <w:szCs w:val="22"/>
        </w:rPr>
        <w:t>fins</w:t>
      </w:r>
      <w:r w:rsidR="007F42F8">
        <w:rPr>
          <w:sz w:val="22"/>
          <w:szCs w:val="22"/>
        </w:rPr>
        <w:t>,</w:t>
      </w:r>
      <w:proofErr w:type="gramEnd"/>
      <w:r w:rsidR="007F42F8">
        <w:rPr>
          <w:sz w:val="22"/>
          <w:szCs w:val="22"/>
        </w:rPr>
        <w:t xml:space="preserve"> pull buoys</w:t>
      </w:r>
      <w:r w:rsidR="007E7C15" w:rsidRPr="00C659F0">
        <w:rPr>
          <w:sz w:val="22"/>
          <w:szCs w:val="22"/>
        </w:rPr>
        <w:t xml:space="preserve"> and kickboards at meets.)</w:t>
      </w:r>
      <w:r>
        <w:rPr>
          <w:sz w:val="22"/>
          <w:szCs w:val="22"/>
        </w:rPr>
        <w:t xml:space="preserve">  Bring water!</w:t>
      </w:r>
    </w:p>
    <w:p w14:paraId="62A1DB33" w14:textId="54DE9476" w:rsidR="00832CFB" w:rsidRPr="00C659F0" w:rsidRDefault="00832CFB" w:rsidP="00D02DC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TYR competition suits available at 1</w:t>
      </w:r>
      <w:r w:rsidRPr="00832CF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Athletics.</w:t>
      </w:r>
    </w:p>
    <w:p w14:paraId="2D02E0D6" w14:textId="77777777" w:rsidR="007E7C15" w:rsidRPr="00C659F0" w:rsidRDefault="007E7C15" w:rsidP="00D02DC8">
      <w:pPr>
        <w:ind w:left="360"/>
        <w:rPr>
          <w:sz w:val="22"/>
          <w:szCs w:val="22"/>
        </w:rPr>
      </w:pPr>
    </w:p>
    <w:p w14:paraId="739BF665" w14:textId="3A25D679" w:rsidR="007E7C15" w:rsidRPr="00C659F0" w:rsidRDefault="007E7C15" w:rsidP="007E7C1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F0B7F">
        <w:rPr>
          <w:b/>
          <w:sz w:val="22"/>
          <w:szCs w:val="22"/>
        </w:rPr>
        <w:t>Practice Schedule:</w:t>
      </w:r>
      <w:r w:rsidRPr="00C659F0">
        <w:rPr>
          <w:sz w:val="22"/>
          <w:szCs w:val="22"/>
        </w:rPr>
        <w:t xml:space="preserve">  We encoura</w:t>
      </w:r>
      <w:r w:rsidR="002657C7">
        <w:rPr>
          <w:sz w:val="22"/>
          <w:szCs w:val="22"/>
        </w:rPr>
        <w:t xml:space="preserve">ge all WG swimmers to attend </w:t>
      </w:r>
      <w:r w:rsidR="007F42F8">
        <w:rPr>
          <w:sz w:val="22"/>
          <w:szCs w:val="22"/>
        </w:rPr>
        <w:t xml:space="preserve">2 or </w:t>
      </w:r>
      <w:r w:rsidR="002657C7">
        <w:rPr>
          <w:sz w:val="22"/>
          <w:szCs w:val="22"/>
        </w:rPr>
        <w:t>3</w:t>
      </w:r>
      <w:r w:rsidRPr="00C659F0">
        <w:rPr>
          <w:sz w:val="22"/>
          <w:szCs w:val="22"/>
        </w:rPr>
        <w:t xml:space="preserve">                       </w:t>
      </w:r>
    </w:p>
    <w:p w14:paraId="627849EE" w14:textId="2AB48E06" w:rsidR="007E7C15" w:rsidRDefault="007E7C15" w:rsidP="007E7C15">
      <w:pPr>
        <w:pStyle w:val="ListParagraph"/>
        <w:rPr>
          <w:sz w:val="22"/>
          <w:szCs w:val="22"/>
        </w:rPr>
      </w:pPr>
      <w:proofErr w:type="gramStart"/>
      <w:r w:rsidRPr="00C659F0">
        <w:rPr>
          <w:sz w:val="22"/>
          <w:szCs w:val="22"/>
        </w:rPr>
        <w:t>practices</w:t>
      </w:r>
      <w:proofErr w:type="gramEnd"/>
      <w:r w:rsidRPr="00C659F0">
        <w:rPr>
          <w:sz w:val="22"/>
          <w:szCs w:val="22"/>
        </w:rPr>
        <w:t xml:space="preserve"> a week</w:t>
      </w:r>
      <w:r w:rsidR="002657C7">
        <w:rPr>
          <w:sz w:val="22"/>
          <w:szCs w:val="22"/>
        </w:rPr>
        <w:t xml:space="preserve">.  </w:t>
      </w:r>
    </w:p>
    <w:p w14:paraId="79F2523F" w14:textId="77777777" w:rsidR="00832CFB" w:rsidRDefault="00832CFB" w:rsidP="007E7C15">
      <w:pPr>
        <w:pStyle w:val="ListParagraph"/>
        <w:rPr>
          <w:sz w:val="22"/>
          <w:szCs w:val="22"/>
        </w:rPr>
      </w:pPr>
    </w:p>
    <w:p w14:paraId="1E115ECC" w14:textId="32A17E1D" w:rsidR="003C7252" w:rsidRPr="00C659F0" w:rsidRDefault="007F42F8" w:rsidP="007E7C1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actice time</w:t>
      </w:r>
      <w:r w:rsidR="00512251">
        <w:rPr>
          <w:sz w:val="22"/>
          <w:szCs w:val="22"/>
        </w:rPr>
        <w:t xml:space="preserve"> starting Sept. 21, 2020</w:t>
      </w:r>
      <w:r>
        <w:rPr>
          <w:sz w:val="22"/>
          <w:szCs w:val="22"/>
        </w:rPr>
        <w:t>:</w:t>
      </w:r>
      <w:r w:rsidR="003C7252" w:rsidRPr="00C659F0">
        <w:rPr>
          <w:sz w:val="22"/>
          <w:szCs w:val="22"/>
        </w:rPr>
        <w:t xml:space="preserve">  3:30</w:t>
      </w:r>
      <w:r w:rsidR="00512251">
        <w:rPr>
          <w:sz w:val="22"/>
          <w:szCs w:val="22"/>
        </w:rPr>
        <w:t xml:space="preserve"> to 4:30 pm Monday thru Thursday, no Friday, Saturday 9:00 to 10:00 am</w:t>
      </w:r>
    </w:p>
    <w:p w14:paraId="7B068886" w14:textId="77777777" w:rsidR="003C7252" w:rsidRPr="00C659F0" w:rsidRDefault="003C7252" w:rsidP="007E7C15">
      <w:pPr>
        <w:pStyle w:val="ListParagraph"/>
        <w:rPr>
          <w:sz w:val="22"/>
          <w:szCs w:val="22"/>
        </w:rPr>
      </w:pPr>
    </w:p>
    <w:p w14:paraId="6DAB6B3C" w14:textId="786FEC02" w:rsidR="003C7252" w:rsidRPr="00C659F0" w:rsidRDefault="003C7252" w:rsidP="003C7252">
      <w:pPr>
        <w:pStyle w:val="ListParagraph"/>
        <w:rPr>
          <w:b/>
          <w:sz w:val="22"/>
          <w:szCs w:val="22"/>
        </w:rPr>
      </w:pPr>
      <w:r w:rsidRPr="00C659F0">
        <w:rPr>
          <w:b/>
          <w:sz w:val="22"/>
          <w:szCs w:val="22"/>
        </w:rPr>
        <w:t>PLEASE CHECK THE WHITE GROUP CALENDAR ON THE HSA WEBSITE</w:t>
      </w:r>
      <w:r w:rsidR="00512251">
        <w:rPr>
          <w:b/>
          <w:sz w:val="22"/>
          <w:szCs w:val="22"/>
        </w:rPr>
        <w:t xml:space="preserve"> or </w:t>
      </w:r>
      <w:proofErr w:type="spellStart"/>
      <w:r w:rsidR="00512251">
        <w:rPr>
          <w:b/>
          <w:sz w:val="22"/>
          <w:szCs w:val="22"/>
        </w:rPr>
        <w:t>OnDeck</w:t>
      </w:r>
      <w:proofErr w:type="spellEnd"/>
      <w:r w:rsidR="00512251">
        <w:rPr>
          <w:b/>
          <w:sz w:val="22"/>
          <w:szCs w:val="22"/>
        </w:rPr>
        <w:t xml:space="preserve"> app</w:t>
      </w:r>
      <w:r w:rsidRPr="00C659F0">
        <w:rPr>
          <w:b/>
          <w:sz w:val="22"/>
          <w:szCs w:val="22"/>
        </w:rPr>
        <w:t xml:space="preserve"> FOR PRACTICE DAYS AND TIMES  </w:t>
      </w:r>
    </w:p>
    <w:p w14:paraId="4783614D" w14:textId="643DBD61" w:rsidR="003C7252" w:rsidRPr="00C659F0" w:rsidRDefault="003C7252" w:rsidP="003C7252">
      <w:pPr>
        <w:pStyle w:val="ListParagraph"/>
        <w:rPr>
          <w:b/>
          <w:sz w:val="22"/>
          <w:szCs w:val="22"/>
        </w:rPr>
      </w:pPr>
      <w:r w:rsidRPr="00C659F0">
        <w:rPr>
          <w:b/>
          <w:sz w:val="22"/>
          <w:szCs w:val="22"/>
        </w:rPr>
        <w:t xml:space="preserve">                                                                                        </w:t>
      </w:r>
    </w:p>
    <w:p w14:paraId="10EA0630" w14:textId="6E9F1EF8" w:rsidR="007F4584" w:rsidRPr="008F0B7F" w:rsidRDefault="003C7252" w:rsidP="007F458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8F0B7F">
        <w:rPr>
          <w:b/>
          <w:sz w:val="22"/>
          <w:szCs w:val="22"/>
        </w:rPr>
        <w:t>Goals</w:t>
      </w:r>
    </w:p>
    <w:p w14:paraId="07454D16" w14:textId="24F643A5" w:rsidR="007F4584" w:rsidRPr="00C659F0" w:rsidRDefault="007F4584" w:rsidP="007F45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659F0">
        <w:rPr>
          <w:sz w:val="22"/>
          <w:szCs w:val="22"/>
        </w:rPr>
        <w:t xml:space="preserve">Legal in all four strokes with ability to maintain proper technique for                                         </w:t>
      </w:r>
    </w:p>
    <w:p w14:paraId="3BF39D3D" w14:textId="60C24CB9" w:rsidR="007F4584" w:rsidRPr="00C659F0" w:rsidRDefault="007F4584" w:rsidP="007F4584">
      <w:pPr>
        <w:ind w:left="720"/>
        <w:rPr>
          <w:sz w:val="22"/>
          <w:szCs w:val="22"/>
        </w:rPr>
      </w:pPr>
      <w:r w:rsidRPr="00C659F0">
        <w:rPr>
          <w:sz w:val="22"/>
          <w:szCs w:val="22"/>
        </w:rPr>
        <w:t xml:space="preserve">       </w:t>
      </w:r>
      <w:proofErr w:type="gramStart"/>
      <w:r w:rsidRPr="00C659F0">
        <w:rPr>
          <w:sz w:val="22"/>
          <w:szCs w:val="22"/>
        </w:rPr>
        <w:t>the</w:t>
      </w:r>
      <w:proofErr w:type="gramEnd"/>
      <w:r w:rsidRPr="00C659F0">
        <w:rPr>
          <w:sz w:val="22"/>
          <w:szCs w:val="22"/>
        </w:rPr>
        <w:t xml:space="preserve"> </w:t>
      </w:r>
      <w:r w:rsidR="006D1AB3">
        <w:rPr>
          <w:sz w:val="22"/>
          <w:szCs w:val="22"/>
        </w:rPr>
        <w:t>1</w:t>
      </w:r>
      <w:r w:rsidR="00683D0D">
        <w:rPr>
          <w:sz w:val="22"/>
          <w:szCs w:val="22"/>
        </w:rPr>
        <w:t>-</w:t>
      </w:r>
      <w:r w:rsidRPr="00C659F0">
        <w:rPr>
          <w:sz w:val="22"/>
          <w:szCs w:val="22"/>
        </w:rPr>
        <w:t xml:space="preserve">hour practice. </w:t>
      </w:r>
    </w:p>
    <w:p w14:paraId="426C8506" w14:textId="77179F55" w:rsidR="007F4584" w:rsidRPr="00C659F0" w:rsidRDefault="007F4584" w:rsidP="007F45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659F0">
        <w:rPr>
          <w:sz w:val="22"/>
          <w:szCs w:val="22"/>
        </w:rPr>
        <w:t>Proficient in all dives and turns</w:t>
      </w:r>
    </w:p>
    <w:p w14:paraId="4F5C3BC9" w14:textId="7A23B2B6" w:rsidR="007F4584" w:rsidRPr="00C659F0" w:rsidRDefault="007F4584" w:rsidP="007F45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659F0">
        <w:rPr>
          <w:sz w:val="22"/>
          <w:szCs w:val="22"/>
        </w:rPr>
        <w:t>Ability to understand interval training</w:t>
      </w:r>
      <w:r w:rsidR="00663E76">
        <w:rPr>
          <w:sz w:val="22"/>
          <w:szCs w:val="22"/>
        </w:rPr>
        <w:t xml:space="preserve"> and read the clock</w:t>
      </w:r>
    </w:p>
    <w:p w14:paraId="466AF667" w14:textId="77777777" w:rsidR="007F4584" w:rsidRPr="00C659F0" w:rsidRDefault="007F4584" w:rsidP="007F45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659F0">
        <w:rPr>
          <w:sz w:val="22"/>
          <w:szCs w:val="22"/>
        </w:rPr>
        <w:lastRenderedPageBreak/>
        <w:t>Ability to swim in meets, getting to block in time for races and to cheer for teammates at the meets</w:t>
      </w:r>
    </w:p>
    <w:p w14:paraId="08B91CE5" w14:textId="77777777" w:rsidR="007F4584" w:rsidRPr="00C659F0" w:rsidRDefault="007F4584" w:rsidP="007F4584">
      <w:pPr>
        <w:pStyle w:val="ListParagraph"/>
        <w:ind w:left="1080"/>
        <w:rPr>
          <w:sz w:val="22"/>
          <w:szCs w:val="22"/>
        </w:rPr>
      </w:pPr>
    </w:p>
    <w:p w14:paraId="409637DC" w14:textId="6EABB7A3" w:rsidR="007F4584" w:rsidRPr="008F0B7F" w:rsidRDefault="007F4584" w:rsidP="007F458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8F0B7F">
        <w:rPr>
          <w:b/>
          <w:sz w:val="22"/>
          <w:szCs w:val="22"/>
        </w:rPr>
        <w:t>Parents Info</w:t>
      </w:r>
    </w:p>
    <w:p w14:paraId="290734DB" w14:textId="78BE01E2" w:rsidR="00E3691D" w:rsidRPr="00C659F0" w:rsidRDefault="007F4584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>On HSA Website click “</w:t>
      </w:r>
      <w:r w:rsidR="00E3691D" w:rsidRPr="00C659F0">
        <w:rPr>
          <w:sz w:val="22"/>
          <w:szCs w:val="22"/>
        </w:rPr>
        <w:t>parents” tab to find a list of useful info.</w:t>
      </w:r>
      <w:r w:rsidR="00512251">
        <w:rPr>
          <w:sz w:val="22"/>
          <w:szCs w:val="22"/>
        </w:rPr>
        <w:t xml:space="preserve">  Download the </w:t>
      </w:r>
      <w:proofErr w:type="spellStart"/>
      <w:r w:rsidR="00512251">
        <w:rPr>
          <w:sz w:val="22"/>
          <w:szCs w:val="22"/>
        </w:rPr>
        <w:t>OnDeck</w:t>
      </w:r>
      <w:proofErr w:type="spellEnd"/>
      <w:r w:rsidR="00512251">
        <w:rPr>
          <w:sz w:val="22"/>
          <w:szCs w:val="22"/>
        </w:rPr>
        <w:t xml:space="preserve"> app and get familiar with it.</w:t>
      </w:r>
      <w:r w:rsidR="00E3691D" w:rsidRPr="00C659F0">
        <w:rPr>
          <w:sz w:val="22"/>
          <w:szCs w:val="22"/>
        </w:rPr>
        <w:t xml:space="preserve">  </w:t>
      </w:r>
      <w:r w:rsidR="003C7252" w:rsidRPr="00C659F0">
        <w:rPr>
          <w:sz w:val="22"/>
          <w:szCs w:val="22"/>
        </w:rPr>
        <w:t xml:space="preserve"> </w:t>
      </w:r>
    </w:p>
    <w:p w14:paraId="66182D02" w14:textId="77777777" w:rsidR="00E3691D" w:rsidRPr="00C659F0" w:rsidRDefault="00E3691D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>Read and be familiar with the athlete and parent code of conduct in the Parent Handbook.</w:t>
      </w:r>
    </w:p>
    <w:p w14:paraId="6625EA38" w14:textId="6A47E1D1" w:rsidR="00E3691D" w:rsidRPr="00C659F0" w:rsidRDefault="00E3691D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 xml:space="preserve">Be aware of the meet schedule online and click </w:t>
      </w:r>
      <w:r w:rsidR="00636ACA">
        <w:rPr>
          <w:sz w:val="22"/>
          <w:szCs w:val="22"/>
        </w:rPr>
        <w:t>“</w:t>
      </w:r>
      <w:r w:rsidRPr="00C659F0">
        <w:rPr>
          <w:sz w:val="22"/>
          <w:szCs w:val="22"/>
        </w:rPr>
        <w:t>attend</w:t>
      </w:r>
      <w:r w:rsidR="00636ACA">
        <w:rPr>
          <w:sz w:val="22"/>
          <w:szCs w:val="22"/>
        </w:rPr>
        <w:t>”</w:t>
      </w:r>
      <w:r w:rsidRPr="00C659F0">
        <w:rPr>
          <w:sz w:val="22"/>
          <w:szCs w:val="22"/>
        </w:rPr>
        <w:t xml:space="preserve"> or </w:t>
      </w:r>
      <w:r w:rsidR="00636ACA">
        <w:rPr>
          <w:sz w:val="22"/>
          <w:szCs w:val="22"/>
        </w:rPr>
        <w:t>“</w:t>
      </w:r>
      <w:r w:rsidRPr="00C659F0">
        <w:rPr>
          <w:sz w:val="22"/>
          <w:szCs w:val="22"/>
        </w:rPr>
        <w:t>decline</w:t>
      </w:r>
      <w:r w:rsidR="00636ACA">
        <w:rPr>
          <w:sz w:val="22"/>
          <w:szCs w:val="22"/>
        </w:rPr>
        <w:t>”</w:t>
      </w:r>
      <w:r w:rsidR="007F42F8">
        <w:rPr>
          <w:sz w:val="22"/>
          <w:szCs w:val="22"/>
        </w:rPr>
        <w:t xml:space="preserve"> for the meets listed </w:t>
      </w:r>
      <w:r w:rsidRPr="00C659F0">
        <w:rPr>
          <w:sz w:val="22"/>
          <w:szCs w:val="22"/>
        </w:rPr>
        <w:t>before their deadlines.</w:t>
      </w:r>
    </w:p>
    <w:p w14:paraId="7DA20D16" w14:textId="77777777" w:rsidR="00E3691D" w:rsidRPr="00C659F0" w:rsidRDefault="00E3691D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>If you enter your child in events at a meet the coaches may or may not change your entries in order to enter your child in appropriate events.</w:t>
      </w:r>
    </w:p>
    <w:p w14:paraId="267E9CBE" w14:textId="1906392A" w:rsidR="003C7252" w:rsidRPr="00C659F0" w:rsidRDefault="00E3691D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 xml:space="preserve">If you have important requests for a meet such as, “we will only be swimming on Saturday,” </w:t>
      </w:r>
      <w:r w:rsidR="00636ACA">
        <w:rPr>
          <w:sz w:val="22"/>
          <w:szCs w:val="22"/>
        </w:rPr>
        <w:t>leave that in the message box</w:t>
      </w:r>
      <w:r w:rsidRPr="00C659F0">
        <w:rPr>
          <w:sz w:val="22"/>
          <w:szCs w:val="22"/>
        </w:rPr>
        <w:t xml:space="preserve"> when you commit to the meet.</w:t>
      </w:r>
      <w:r w:rsidR="003C7252" w:rsidRPr="00C659F0">
        <w:rPr>
          <w:sz w:val="22"/>
          <w:szCs w:val="22"/>
        </w:rPr>
        <w:t xml:space="preserve">  </w:t>
      </w:r>
    </w:p>
    <w:p w14:paraId="73CE8F9F" w14:textId="09B7854F" w:rsidR="00665322" w:rsidRPr="00C659F0" w:rsidRDefault="00665322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>Please check final meet entries on or before the deadline to confirm events for your swimmer.</w:t>
      </w:r>
    </w:p>
    <w:p w14:paraId="6081EA16" w14:textId="0299CD53" w:rsidR="00665322" w:rsidRPr="00BE5A53" w:rsidRDefault="00665322" w:rsidP="00BE5A5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>Parents, relatives, and spectators must observe</w:t>
      </w:r>
      <w:r w:rsidR="007F42F8">
        <w:rPr>
          <w:sz w:val="22"/>
          <w:szCs w:val="22"/>
        </w:rPr>
        <w:t xml:space="preserve"> C</w:t>
      </w:r>
      <w:r w:rsidR="00BE5A53">
        <w:rPr>
          <w:sz w:val="22"/>
          <w:szCs w:val="22"/>
        </w:rPr>
        <w:t>OVID-</w:t>
      </w:r>
      <w:r w:rsidR="007F42F8">
        <w:rPr>
          <w:sz w:val="22"/>
          <w:szCs w:val="22"/>
        </w:rPr>
        <w:t>19 protocol for</w:t>
      </w:r>
      <w:r w:rsidRPr="00C659F0">
        <w:rPr>
          <w:sz w:val="22"/>
          <w:szCs w:val="22"/>
        </w:rPr>
        <w:t xml:space="preserve"> meet</w:t>
      </w:r>
      <w:r w:rsidR="007F42F8">
        <w:rPr>
          <w:sz w:val="22"/>
          <w:szCs w:val="22"/>
        </w:rPr>
        <w:t>s and practices.</w:t>
      </w:r>
    </w:p>
    <w:p w14:paraId="1AE92C73" w14:textId="3F9CEC32" w:rsidR="00665322" w:rsidRPr="00C659F0" w:rsidRDefault="00665322" w:rsidP="00E3691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>Know your role:</w:t>
      </w:r>
    </w:p>
    <w:p w14:paraId="04AEC3DF" w14:textId="2675C9FF" w:rsidR="00665322" w:rsidRPr="00C659F0" w:rsidRDefault="00665322" w:rsidP="00665322">
      <w:pPr>
        <w:pStyle w:val="ListParagraph"/>
        <w:ind w:left="1080"/>
        <w:rPr>
          <w:sz w:val="22"/>
          <w:szCs w:val="22"/>
        </w:rPr>
      </w:pPr>
      <w:r w:rsidRPr="00C659F0">
        <w:rPr>
          <w:sz w:val="22"/>
          <w:szCs w:val="22"/>
        </w:rPr>
        <w:t xml:space="preserve">     Swimmers – Swim</w:t>
      </w:r>
    </w:p>
    <w:p w14:paraId="021E1E1F" w14:textId="003A9765" w:rsidR="00665322" w:rsidRPr="00C659F0" w:rsidRDefault="00665322" w:rsidP="00665322">
      <w:pPr>
        <w:pStyle w:val="ListParagraph"/>
        <w:ind w:left="1080"/>
        <w:rPr>
          <w:sz w:val="22"/>
          <w:szCs w:val="22"/>
        </w:rPr>
      </w:pPr>
      <w:r w:rsidRPr="00C659F0">
        <w:rPr>
          <w:sz w:val="22"/>
          <w:szCs w:val="22"/>
        </w:rPr>
        <w:t xml:space="preserve">     Coaches – Coach</w:t>
      </w:r>
    </w:p>
    <w:p w14:paraId="0FD315A1" w14:textId="2928D76E" w:rsidR="00665322" w:rsidRPr="00C659F0" w:rsidRDefault="00665322" w:rsidP="00665322">
      <w:pPr>
        <w:pStyle w:val="ListParagraph"/>
        <w:ind w:left="1080"/>
        <w:rPr>
          <w:sz w:val="22"/>
          <w:szCs w:val="22"/>
        </w:rPr>
      </w:pPr>
      <w:r w:rsidRPr="00C659F0">
        <w:rPr>
          <w:sz w:val="22"/>
          <w:szCs w:val="22"/>
        </w:rPr>
        <w:t xml:space="preserve">     Officials – Officiate</w:t>
      </w:r>
    </w:p>
    <w:p w14:paraId="62CE9C09" w14:textId="1FA62151" w:rsidR="00665322" w:rsidRPr="00C659F0" w:rsidRDefault="00665322" w:rsidP="00665322">
      <w:pPr>
        <w:pStyle w:val="ListParagraph"/>
        <w:ind w:left="1080"/>
        <w:rPr>
          <w:sz w:val="22"/>
          <w:szCs w:val="22"/>
        </w:rPr>
      </w:pPr>
      <w:r w:rsidRPr="00C659F0">
        <w:rPr>
          <w:sz w:val="22"/>
          <w:szCs w:val="22"/>
        </w:rPr>
        <w:t xml:space="preserve">     Parents – Parent                                                                                                                                     </w:t>
      </w:r>
    </w:p>
    <w:p w14:paraId="2FAA517E" w14:textId="41C38570" w:rsidR="00665322" w:rsidRPr="00C659F0" w:rsidRDefault="00665322" w:rsidP="0066532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9F0">
        <w:rPr>
          <w:sz w:val="22"/>
          <w:szCs w:val="22"/>
        </w:rPr>
        <w:t xml:space="preserve">HSA is a part of USA Swimming.  Take time to go on USA Swimming                                         </w:t>
      </w:r>
    </w:p>
    <w:p w14:paraId="7D03F396" w14:textId="4789E6CC" w:rsidR="00665322" w:rsidRPr="00C659F0" w:rsidRDefault="00665322" w:rsidP="00665322">
      <w:pPr>
        <w:pStyle w:val="ListParagraph"/>
        <w:ind w:left="1080"/>
        <w:rPr>
          <w:sz w:val="22"/>
          <w:szCs w:val="22"/>
        </w:rPr>
      </w:pPr>
      <w:proofErr w:type="gramStart"/>
      <w:r w:rsidRPr="00C659F0">
        <w:rPr>
          <w:sz w:val="22"/>
          <w:szCs w:val="22"/>
        </w:rPr>
        <w:t>website</w:t>
      </w:r>
      <w:proofErr w:type="gramEnd"/>
      <w:r w:rsidRPr="00C659F0">
        <w:rPr>
          <w:sz w:val="22"/>
          <w:szCs w:val="22"/>
        </w:rPr>
        <w:t xml:space="preserve"> and get familiar with it.</w:t>
      </w:r>
      <w:r w:rsidR="00663E76">
        <w:rPr>
          <w:sz w:val="22"/>
          <w:szCs w:val="22"/>
        </w:rPr>
        <w:t xml:space="preserve">  Read about IMX Ready E</w:t>
      </w:r>
      <w:r w:rsidR="008F0B7F">
        <w:rPr>
          <w:sz w:val="22"/>
          <w:szCs w:val="22"/>
        </w:rPr>
        <w:t>vents that are explained on the site.</w:t>
      </w:r>
      <w:r w:rsidRPr="00C659F0">
        <w:rPr>
          <w:sz w:val="22"/>
          <w:szCs w:val="22"/>
        </w:rPr>
        <w:t xml:space="preserve">  </w:t>
      </w:r>
    </w:p>
    <w:p w14:paraId="4DF4A9AF" w14:textId="77777777" w:rsidR="008F0B7F" w:rsidRPr="00832CFB" w:rsidRDefault="008F0B7F" w:rsidP="00832CFB">
      <w:pPr>
        <w:ind w:left="630"/>
        <w:rPr>
          <w:b/>
          <w:sz w:val="22"/>
          <w:szCs w:val="22"/>
        </w:rPr>
      </w:pPr>
    </w:p>
    <w:p w14:paraId="28A62BE5" w14:textId="77777777" w:rsidR="00814402" w:rsidRDefault="00814402"/>
    <w:sectPr w:rsidR="00814402" w:rsidSect="00F00347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3B"/>
    <w:multiLevelType w:val="hybridMultilevel"/>
    <w:tmpl w:val="BE0EA396"/>
    <w:lvl w:ilvl="0" w:tplc="8E1A16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D637A"/>
    <w:multiLevelType w:val="hybridMultilevel"/>
    <w:tmpl w:val="F1B8D1B8"/>
    <w:lvl w:ilvl="0" w:tplc="104C743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8D580A"/>
    <w:multiLevelType w:val="hybridMultilevel"/>
    <w:tmpl w:val="968E2F08"/>
    <w:lvl w:ilvl="0" w:tplc="4BA20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01BCA"/>
    <w:multiLevelType w:val="hybridMultilevel"/>
    <w:tmpl w:val="C4AECE18"/>
    <w:lvl w:ilvl="0" w:tplc="71485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B705C"/>
    <w:multiLevelType w:val="hybridMultilevel"/>
    <w:tmpl w:val="0BB471C2"/>
    <w:lvl w:ilvl="0" w:tplc="427A9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90911"/>
    <w:multiLevelType w:val="hybridMultilevel"/>
    <w:tmpl w:val="667C0A4E"/>
    <w:lvl w:ilvl="0" w:tplc="4B8A6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47"/>
    <w:rsid w:val="0007024F"/>
    <w:rsid w:val="00096312"/>
    <w:rsid w:val="00117C05"/>
    <w:rsid w:val="00131D1C"/>
    <w:rsid w:val="0018575F"/>
    <w:rsid w:val="002657C7"/>
    <w:rsid w:val="002928A2"/>
    <w:rsid w:val="003C7252"/>
    <w:rsid w:val="004A1054"/>
    <w:rsid w:val="004D2536"/>
    <w:rsid w:val="00512251"/>
    <w:rsid w:val="005B4A9D"/>
    <w:rsid w:val="00625284"/>
    <w:rsid w:val="00636ACA"/>
    <w:rsid w:val="00663E76"/>
    <w:rsid w:val="00665322"/>
    <w:rsid w:val="00683D0D"/>
    <w:rsid w:val="00687E9D"/>
    <w:rsid w:val="006D1AB3"/>
    <w:rsid w:val="007004EB"/>
    <w:rsid w:val="007221A4"/>
    <w:rsid w:val="007E7C15"/>
    <w:rsid w:val="007F42F8"/>
    <w:rsid w:val="007F4584"/>
    <w:rsid w:val="00814402"/>
    <w:rsid w:val="00832CFB"/>
    <w:rsid w:val="00861E06"/>
    <w:rsid w:val="008B273B"/>
    <w:rsid w:val="008F0B7F"/>
    <w:rsid w:val="00A032E6"/>
    <w:rsid w:val="00B17143"/>
    <w:rsid w:val="00BE3264"/>
    <w:rsid w:val="00BE43DD"/>
    <w:rsid w:val="00BE5A53"/>
    <w:rsid w:val="00C0766A"/>
    <w:rsid w:val="00C659F0"/>
    <w:rsid w:val="00CF7534"/>
    <w:rsid w:val="00D00F21"/>
    <w:rsid w:val="00D02DC8"/>
    <w:rsid w:val="00E25199"/>
    <w:rsid w:val="00E3691D"/>
    <w:rsid w:val="00F00347"/>
    <w:rsid w:val="00F8102D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3E3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achsue@swimhsa.org" TargetMode="External"/><Relationship Id="rId8" Type="http://schemas.openxmlformats.org/officeDocument/2006/relationships/hyperlink" Target="mailto:coacharthur@swimhs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30D4-1818-2D49-937A-611D495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Macintosh Word</Application>
  <DocSecurity>0</DocSecurity>
  <Lines>27</Lines>
  <Paragraphs>7</Paragraphs>
  <ScaleCrop>false</ScaleCrop>
  <Company>Powerline Inc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Bunch</dc:creator>
  <cp:keywords/>
  <dc:description/>
  <cp:lastModifiedBy>Blake Bunch</cp:lastModifiedBy>
  <cp:revision>2</cp:revision>
  <dcterms:created xsi:type="dcterms:W3CDTF">2020-09-11T16:15:00Z</dcterms:created>
  <dcterms:modified xsi:type="dcterms:W3CDTF">2020-09-11T16:15:00Z</dcterms:modified>
</cp:coreProperties>
</file>